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B5075" w14:textId="14EAE48D" w:rsidR="00542808" w:rsidRPr="00A64A36" w:rsidRDefault="00A64A36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>Ansøgning til d</w:t>
      </w:r>
      <w:r w:rsidR="00542808" w:rsidRPr="00A64A36">
        <w:rPr>
          <w:b/>
          <w:bCs/>
          <w:color w:val="ED7D31" w:themeColor="accent2"/>
          <w:sz w:val="32"/>
          <w:szCs w:val="32"/>
        </w:rPr>
        <w:t>atateknikker m. speciale i programmering</w:t>
      </w:r>
      <w:r w:rsidRPr="00A64A36">
        <w:rPr>
          <w:b/>
          <w:bCs/>
          <w:color w:val="ED7D31" w:themeColor="accent2"/>
          <w:sz w:val="32"/>
          <w:szCs w:val="32"/>
        </w:rPr>
        <w:t>selev</w:t>
      </w:r>
    </w:p>
    <w:p w14:paraId="73E15EAD" w14:textId="4A87DDDE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Mit navn er Daniel Simonsen, og jeg er en </w:t>
      </w:r>
      <w:r w:rsidR="00277276" w:rsidRPr="003C29CC">
        <w:rPr>
          <w:color w:val="0D0D0D" w:themeColor="text1" w:themeTint="F2"/>
        </w:rPr>
        <w:t>20</w:t>
      </w:r>
      <w:r w:rsidRPr="003C29CC">
        <w:rPr>
          <w:color w:val="0D0D0D" w:themeColor="text1" w:themeTint="F2"/>
        </w:rPr>
        <w:t>-årig dreng</w:t>
      </w:r>
      <w:r w:rsidR="00FF762B" w:rsidRPr="003C29CC">
        <w:rPr>
          <w:color w:val="0D0D0D" w:themeColor="text1" w:themeTint="F2"/>
        </w:rPr>
        <w:t xml:space="preserve"> fra Frederikshavn, som brænder for web udvikling og OOP.</w:t>
      </w:r>
    </w:p>
    <w:p w14:paraId="7EE31E3E" w14:textId="7131A36F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proofErr w:type="spellStart"/>
      <w:r w:rsidR="00FF762B" w:rsidRPr="003C29CC">
        <w:rPr>
          <w:color w:val="0D0D0D" w:themeColor="text1" w:themeTint="F2"/>
        </w:rPr>
        <w:t>programmeringslogiken</w:t>
      </w:r>
      <w:proofErr w:type="spellEnd"/>
      <w:r w:rsidRPr="003C29CC">
        <w:rPr>
          <w:color w:val="0D0D0D" w:themeColor="text1" w:themeTint="F2"/>
        </w:rPr>
        <w:t xml:space="preserve"> i bl.a. </w:t>
      </w:r>
      <w:proofErr w:type="spellStart"/>
      <w:r w:rsidR="00FF762B" w:rsidRPr="003C29CC">
        <w:rPr>
          <w:color w:val="0D0D0D" w:themeColor="text1" w:themeTint="F2"/>
        </w:rPr>
        <w:t>S</w:t>
      </w:r>
      <w:r w:rsidRPr="003C29CC">
        <w:rPr>
          <w:color w:val="0D0D0D" w:themeColor="text1" w:themeTint="F2"/>
        </w:rPr>
        <w:t>heets</w:t>
      </w:r>
      <w:proofErr w:type="spellEnd"/>
      <w:r w:rsidRPr="003C29CC">
        <w:rPr>
          <w:color w:val="0D0D0D" w:themeColor="text1" w:themeTint="F2"/>
        </w:rPr>
        <w:t>, Minecraft</w:t>
      </w:r>
      <w:r w:rsidR="00F8770D" w:rsidRPr="003C29CC">
        <w:rPr>
          <w:color w:val="0D0D0D" w:themeColor="text1" w:themeTint="F2"/>
        </w:rPr>
        <w:t>s ”</w:t>
      </w:r>
      <w:proofErr w:type="spellStart"/>
      <w:r w:rsidR="00F8770D" w:rsidRPr="003C29CC">
        <w:rPr>
          <w:color w:val="0D0D0D" w:themeColor="text1" w:themeTint="F2"/>
        </w:rPr>
        <w:t>redstone</w:t>
      </w:r>
      <w:proofErr w:type="spellEnd"/>
      <w:r w:rsidR="00F8770D" w:rsidRPr="003C29CC">
        <w:rPr>
          <w:color w:val="0D0D0D" w:themeColor="text1" w:themeTint="F2"/>
        </w:rPr>
        <w:t>”</w:t>
      </w:r>
      <w:r w:rsidRPr="003C29CC">
        <w:rPr>
          <w:color w:val="0D0D0D" w:themeColor="text1" w:themeTint="F2"/>
        </w:rPr>
        <w:t xml:space="preserve"> &amp; RPG Maker</w:t>
      </w:r>
      <w:r w:rsidR="00F8770D" w:rsidRPr="003C29CC">
        <w:rPr>
          <w:color w:val="0D0D0D" w:themeColor="text1" w:themeTint="F2"/>
        </w:rPr>
        <w:t xml:space="preserve"> XP</w:t>
      </w:r>
      <w:r w:rsidRPr="003C29CC">
        <w:rPr>
          <w:color w:val="0D0D0D" w:themeColor="text1" w:themeTint="F2"/>
        </w:rPr>
        <w:t>.</w:t>
      </w:r>
    </w:p>
    <w:p w14:paraId="499F815A" w14:textId="7B96EE9B" w:rsidR="00DD385A" w:rsidRPr="003C29CC" w:rsidRDefault="00F8770D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Siden starten af uddannelsen, har jeg elsket OOP og brugt mange timer på at lave smarte hierarkier. Dog har jeg siden brobygning i 9. klasse haft interesse i web udvikling, og har for nyligt fået stor interesse i komponent udvikling i f.eks. Vue.js &amp; React.js.</w:t>
      </w:r>
    </w:p>
    <w:p w14:paraId="684C9FE0" w14:textId="1878FE7A" w:rsidR="00FF762B" w:rsidRDefault="00FF762B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min </w:t>
      </w:r>
      <w:proofErr w:type="spellStart"/>
      <w:r w:rsidRPr="003C29CC">
        <w:rPr>
          <w:color w:val="0D0D0D" w:themeColor="text1" w:themeTint="F2"/>
        </w:rPr>
        <w:t>Github</w:t>
      </w:r>
      <w:proofErr w:type="spellEnd"/>
      <w:r w:rsidR="00FF4370" w:rsidRPr="003C29CC">
        <w:rPr>
          <w:color w:val="0D0D0D" w:themeColor="text1" w:themeTint="F2"/>
        </w:rPr>
        <w:t xml:space="preserve">, /DanielSimonsen90, hvor de fleste ligger enten i </w:t>
      </w:r>
      <w:r w:rsidR="00FF4370" w:rsidRPr="003C29CC">
        <w:rPr>
          <w:b/>
          <w:bCs/>
          <w:color w:val="0D0D0D" w:themeColor="text1" w:themeTint="F2"/>
        </w:rPr>
        <w:t xml:space="preserve">Education </w:t>
      </w:r>
      <w:r w:rsidR="00FF4370" w:rsidRPr="003C29CC">
        <w:rPr>
          <w:color w:val="0D0D0D" w:themeColor="text1" w:themeTint="F2"/>
        </w:rPr>
        <w:t xml:space="preserve">eller </w:t>
      </w:r>
      <w:r w:rsidR="00FF4370" w:rsidRPr="003C29CC">
        <w:rPr>
          <w:b/>
          <w:bCs/>
          <w:color w:val="0D0D0D" w:themeColor="text1" w:themeTint="F2"/>
        </w:rPr>
        <w:t xml:space="preserve">SKP </w:t>
      </w:r>
      <w:proofErr w:type="spellStart"/>
      <w:r w:rsidR="00FF4370" w:rsidRPr="003C29CC">
        <w:rPr>
          <w:color w:val="0D0D0D" w:themeColor="text1" w:themeTint="F2"/>
        </w:rPr>
        <w:t>respositoriet</w:t>
      </w:r>
      <w:proofErr w:type="spellEnd"/>
      <w:r w:rsidR="00FF4370" w:rsidRPr="003C29CC">
        <w:rPr>
          <w:color w:val="0D0D0D" w:themeColor="text1" w:themeTint="F2"/>
        </w:rPr>
        <w:t xml:space="preserve">, ellers vil jeg foreslå at kikke på mine </w:t>
      </w:r>
      <w:proofErr w:type="spellStart"/>
      <w:r w:rsidR="00FF4370" w:rsidRPr="003C29CC">
        <w:rPr>
          <w:color w:val="0D0D0D" w:themeColor="text1" w:themeTint="F2"/>
        </w:rPr>
        <w:t>DanhoLibraries</w:t>
      </w:r>
      <w:proofErr w:type="spellEnd"/>
      <w:r w:rsidR="00FF4370" w:rsidRPr="003C29CC">
        <w:rPr>
          <w:color w:val="0D0D0D" w:themeColor="text1" w:themeTint="F2"/>
        </w:rPr>
        <w:t>.</w:t>
      </w:r>
    </w:p>
    <w:p w14:paraId="389E5FF6" w14:textId="3CC276F4" w:rsidR="00941DF6" w:rsidRDefault="00941DF6" w:rsidP="00FF762B">
      <w:pPr>
        <w:spacing w:after="120"/>
        <w:rPr>
          <w:color w:val="0D0D0D" w:themeColor="text1" w:themeTint="F2"/>
        </w:rPr>
      </w:pPr>
    </w:p>
    <w:p w14:paraId="318CFD0D" w14:textId="77777777" w:rsidR="00987817" w:rsidRDefault="00941DF6" w:rsidP="00987817">
      <w:pPr>
        <w:spacing w:after="0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ortfolie</w:t>
      </w:r>
      <w:proofErr w:type="spellEnd"/>
      <w:r>
        <w:rPr>
          <w:color w:val="0D0D0D" w:themeColor="text1" w:themeTint="F2"/>
        </w:rPr>
        <w:t xml:space="preserve"> hjemmeside m. projekter (ASP.NET):</w:t>
      </w:r>
    </w:p>
    <w:p w14:paraId="3C8DC556" w14:textId="33893397" w:rsidR="00987817" w:rsidRDefault="00987817" w:rsidP="00987817">
      <w:pPr>
        <w:spacing w:after="0"/>
        <w:rPr>
          <w:color w:val="0D0D0D" w:themeColor="text1" w:themeTint="F2"/>
        </w:rPr>
      </w:pPr>
      <w:hyperlink r:id="rId6" w:history="1">
        <w:r w:rsidR="00941DF6" w:rsidRPr="00C84B71">
          <w:rPr>
            <w:rStyle w:val="Hyperlink"/>
          </w:rPr>
          <w:t>https://danhosaurportfolio.azurewebsites.net/</w:t>
        </w:r>
      </w:hyperlink>
      <w:r w:rsidR="00941DF6">
        <w:rPr>
          <w:color w:val="0D0D0D" w:themeColor="text1" w:themeTint="F2"/>
        </w:rPr>
        <w:t xml:space="preserve"> </w:t>
      </w:r>
      <w:proofErr w:type="spellStart"/>
      <w:r w:rsidR="00941DF6">
        <w:rPr>
          <w:color w:val="0D0D0D" w:themeColor="text1" w:themeTint="F2"/>
        </w:rPr>
        <w:t>Portfolie</w:t>
      </w:r>
      <w:proofErr w:type="spellEnd"/>
      <w:r w:rsidR="00941DF6">
        <w:rPr>
          <w:color w:val="0D0D0D" w:themeColor="text1" w:themeTint="F2"/>
        </w:rPr>
        <w:t xml:space="preserve"> hjemmeside uden projekter (Vue.js)</w:t>
      </w:r>
      <w:r>
        <w:rPr>
          <w:color w:val="0D0D0D" w:themeColor="text1" w:themeTint="F2"/>
        </w:rPr>
        <w:t xml:space="preserve"> </w:t>
      </w:r>
      <w:hyperlink r:id="rId7" w:history="1">
        <w:r w:rsidRPr="00C84B71">
          <w:rPr>
            <w:rStyle w:val="Hyperlink"/>
          </w:rPr>
          <w:t>https://laughing-newton-fc0582.netlify.app/</w:t>
        </w:r>
      </w:hyperlink>
      <w:r>
        <w:rPr>
          <w:color w:val="0D0D0D" w:themeColor="text1" w:themeTint="F2"/>
        </w:rPr>
        <w:t xml:space="preserve"> </w:t>
      </w:r>
    </w:p>
    <w:p w14:paraId="0AF47908" w14:textId="77777777" w:rsidR="00987817" w:rsidRDefault="00987817" w:rsidP="00987817">
      <w:pPr>
        <w:spacing w:after="120"/>
        <w:rPr>
          <w:b/>
          <w:bCs/>
          <w:color w:val="00B0F0"/>
          <w:sz w:val="28"/>
          <w:szCs w:val="28"/>
        </w:rPr>
      </w:pPr>
    </w:p>
    <w:p w14:paraId="538DA0C3" w14:textId="1DF63FA6" w:rsidR="00542808" w:rsidRPr="00987817" w:rsidRDefault="00E714D1" w:rsidP="00987817">
      <w:pPr>
        <w:spacing w:after="120"/>
        <w:rPr>
          <w:color w:val="0D0D0D" w:themeColor="text1" w:themeTint="F2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3DC87A43" w14:textId="2EB24D95" w:rsidR="00DD385A" w:rsidRPr="003C29CC" w:rsidRDefault="00A64A36" w:rsidP="00A64A36">
      <w:pPr>
        <w:spacing w:after="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bruger meget af min fritid på at programmere i Node</w:t>
      </w:r>
      <w:r w:rsidR="00EE5F5E" w:rsidRPr="003C29CC">
        <w:rPr>
          <w:color w:val="0D0D0D" w:themeColor="text1" w:themeTint="F2"/>
        </w:rPr>
        <w:t xml:space="preserve">.js, hvor jeg har 3 forskellige projekter; min Discord </w:t>
      </w:r>
      <w:proofErr w:type="spellStart"/>
      <w:r w:rsidR="00EE5F5E" w:rsidRPr="003C29CC">
        <w:rPr>
          <w:color w:val="0D0D0D" w:themeColor="text1" w:themeTint="F2"/>
        </w:rPr>
        <w:t>bot</w:t>
      </w:r>
      <w:proofErr w:type="spellEnd"/>
      <w:r w:rsidR="00EE5F5E" w:rsidRPr="003C29CC">
        <w:rPr>
          <w:color w:val="0D0D0D" w:themeColor="text1" w:themeTint="F2"/>
        </w:rPr>
        <w:t xml:space="preserve"> </w:t>
      </w:r>
      <w:proofErr w:type="spellStart"/>
      <w:r w:rsidR="00EE5F5E" w:rsidRPr="00941DF6">
        <w:rPr>
          <w:b/>
          <w:bCs/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, </w:t>
      </w:r>
      <w:proofErr w:type="spellStart"/>
      <w:r w:rsidR="00EE5F5E" w:rsidRPr="00941DF6">
        <w:rPr>
          <w:b/>
          <w:bCs/>
          <w:color w:val="0D0D0D" w:themeColor="text1" w:themeTint="F2"/>
        </w:rPr>
        <w:t>PinguPackage</w:t>
      </w:r>
      <w:proofErr w:type="spellEnd"/>
      <w:r w:rsidR="00EE5F5E" w:rsidRPr="003C29CC">
        <w:rPr>
          <w:color w:val="0D0D0D" w:themeColor="text1" w:themeTint="F2"/>
        </w:rPr>
        <w:t xml:space="preserve"> typescript modulet, som </w:t>
      </w:r>
      <w:proofErr w:type="spellStart"/>
      <w:r w:rsidR="00EE5F5E" w:rsidRPr="003C29CC">
        <w:rPr>
          <w:color w:val="0D0D0D" w:themeColor="text1" w:themeTint="F2"/>
        </w:rPr>
        <w:t>library</w:t>
      </w:r>
      <w:proofErr w:type="spellEnd"/>
      <w:r w:rsidR="00EE5F5E" w:rsidRPr="003C29CC">
        <w:rPr>
          <w:color w:val="0D0D0D" w:themeColor="text1" w:themeTint="F2"/>
        </w:rPr>
        <w:t xml:space="preserve"> til </w:t>
      </w:r>
      <w:proofErr w:type="spellStart"/>
      <w:r w:rsidR="00EE5F5E" w:rsidRPr="003C29CC">
        <w:rPr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 projektet, og er nu i gang med at lære om React.js, efter at have lavet 3 forskellige projekter i Vue.js.</w:t>
      </w:r>
    </w:p>
    <w:p w14:paraId="5BA3EA9E" w14:textId="218E304B" w:rsidR="00EE5F5E" w:rsidRPr="003C29CC" w:rsidRDefault="00EE5F5E" w:rsidP="00A64A36">
      <w:pPr>
        <w:spacing w:after="0"/>
        <w:rPr>
          <w:color w:val="0D0D0D" w:themeColor="text1" w:themeTint="F2"/>
          <w:sz w:val="16"/>
          <w:szCs w:val="16"/>
        </w:rPr>
      </w:pPr>
      <w:r w:rsidRPr="003C29CC">
        <w:rPr>
          <w:color w:val="0D0D0D" w:themeColor="text1" w:themeTint="F2"/>
        </w:rPr>
        <w:t xml:space="preserve">Jeg bruger meget af min fritid på at lære mere om hjemmeside opbygning og ser bl.a. youtubere som Web </w:t>
      </w:r>
      <w:proofErr w:type="spellStart"/>
      <w:r w:rsidRPr="003C29CC">
        <w:rPr>
          <w:color w:val="0D0D0D" w:themeColor="text1" w:themeTint="F2"/>
        </w:rPr>
        <w:t>Dev</w:t>
      </w:r>
      <w:proofErr w:type="spellEnd"/>
      <w:r w:rsidRPr="003C29CC">
        <w:rPr>
          <w:color w:val="0D0D0D" w:themeColor="text1" w:themeTint="F2"/>
        </w:rPr>
        <w:t xml:space="preserve"> </w:t>
      </w:r>
      <w:proofErr w:type="spellStart"/>
      <w:r w:rsidRPr="003C29CC">
        <w:rPr>
          <w:color w:val="0D0D0D" w:themeColor="text1" w:themeTint="F2"/>
        </w:rPr>
        <w:t>Simplified</w:t>
      </w:r>
      <w:proofErr w:type="spellEnd"/>
      <w:r w:rsidRPr="003C29CC">
        <w:rPr>
          <w:color w:val="0D0D0D" w:themeColor="text1" w:themeTint="F2"/>
        </w:rPr>
        <w:t xml:space="preserve">, Kevin Powell &amp; </w:t>
      </w:r>
      <w:proofErr w:type="spellStart"/>
      <w:r w:rsidRPr="003C29CC">
        <w:rPr>
          <w:color w:val="0D0D0D" w:themeColor="text1" w:themeTint="F2"/>
        </w:rPr>
        <w:t>Fireship</w:t>
      </w:r>
      <w:proofErr w:type="spellEnd"/>
      <w:r w:rsidRPr="003C29CC">
        <w:rPr>
          <w:color w:val="0D0D0D" w:themeColor="text1" w:themeTint="F2"/>
        </w:rPr>
        <w:t>.</w:t>
      </w:r>
    </w:p>
    <w:p w14:paraId="1739046B" w14:textId="77777777" w:rsidR="00DD385A" w:rsidRPr="00DD385A" w:rsidRDefault="00DD385A">
      <w:pPr>
        <w:rPr>
          <w:color w:val="FFFFFF" w:themeColor="background1"/>
          <w:sz w:val="18"/>
          <w:szCs w:val="18"/>
        </w:rPr>
      </w:pPr>
    </w:p>
    <w:p w14:paraId="6B45A3D3" w14:textId="386E9C5D" w:rsidR="00DD385A" w:rsidRPr="00A64A36" w:rsidRDefault="00DD385A" w:rsidP="00DD385A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24999358" w14:textId="6FE9B9AA" w:rsidR="00EE5F5E" w:rsidRPr="003C29CC" w:rsidRDefault="00EE5F5E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</w:t>
      </w:r>
      <w:proofErr w:type="spellStart"/>
      <w:r w:rsidRPr="003C29CC">
        <w:rPr>
          <w:color w:val="0D0D0D" w:themeColor="text1" w:themeTint="F2"/>
        </w:rPr>
        <w:t>Javascript</w:t>
      </w:r>
      <w:proofErr w:type="spellEnd"/>
      <w:r w:rsidRPr="003C29CC">
        <w:rPr>
          <w:color w:val="0D0D0D" w:themeColor="text1" w:themeTint="F2"/>
        </w:rPr>
        <w:t xml:space="preserve"> &amp; Typescript, og har arbejdet med sprogene uafbrudt i 1½ år.</w:t>
      </w:r>
    </w:p>
    <w:p w14:paraId="2A4EA126" w14:textId="3C275DCF" w:rsidR="00EE5F5E" w:rsidRPr="003C29CC" w:rsidRDefault="00EE5F5E" w:rsidP="00EE5F5E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er altid åben til at lære mere, om det er noget nyt eller noget smart.</w:t>
      </w:r>
    </w:p>
    <w:p w14:paraId="65373533" w14:textId="204FCDDB" w:rsidR="00C00FB8" w:rsidRDefault="00FF762B" w:rsidP="00DD385A">
      <w:pPr>
        <w:spacing w:after="120"/>
        <w:rPr>
          <w:color w:val="0D0D0D" w:themeColor="text1" w:themeTint="F2"/>
        </w:rPr>
        <w:sectPr w:rsidR="00C00FB8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3C29CC">
        <w:rPr>
          <w:color w:val="0D0D0D" w:themeColor="text1" w:themeTint="F2"/>
        </w:rPr>
        <w:t>Jeg bliver nemt fanget af projekter og problemstillinger, og er utrolig dårlig til at holde pauser, når jeg har en problemstilling i hovedet, jeg vil have løst</w:t>
      </w:r>
      <w:r w:rsidR="00941DF6">
        <w:rPr>
          <w:color w:val="0D0D0D" w:themeColor="text1" w:themeTint="F2"/>
        </w:rPr>
        <w:t>.</w:t>
      </w: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8BA669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4FB070A7" w14:textId="08D4A35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4C0CD9E2" w14:textId="687BE781" w:rsidR="00941DF6" w:rsidRDefault="00941DF6" w:rsidP="00DD385A">
      <w:pPr>
        <w:spacing w:after="120"/>
        <w:rPr>
          <w:color w:val="0D0D0D" w:themeColor="text1" w:themeTint="F2"/>
        </w:rPr>
      </w:pPr>
    </w:p>
    <w:p w14:paraId="746D2623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1A5D0A99" w:rsidR="00941DF6" w:rsidRDefault="00941DF6" w:rsidP="00DD385A">
      <w:pPr>
        <w:spacing w:after="120"/>
        <w:rPr>
          <w:color w:val="0D0D0D" w:themeColor="text1" w:themeTint="F2"/>
        </w:rPr>
      </w:pPr>
    </w:p>
    <w:p w14:paraId="7E6C490C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77777777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br w:type="page"/>
      </w:r>
    </w:p>
    <w:p w14:paraId="500DF99F" w14:textId="7A68A6EE" w:rsidR="00DD385A" w:rsidRPr="003C29CC" w:rsidRDefault="005A209A" w:rsidP="00DD385A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58240" behindDoc="1" locked="0" layoutInCell="1" allowOverlap="1" wp14:anchorId="15996D40" wp14:editId="2852917F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015"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="00507015" w:rsidRPr="003C29CC">
        <w:rPr>
          <w:color w:val="0D0D0D" w:themeColor="text1" w:themeTint="F2"/>
        </w:rPr>
        <w:t xml:space="preserve"> </w:t>
      </w:r>
      <w:r w:rsidR="00507015" w:rsidRPr="003C29CC">
        <w:rPr>
          <w:color w:val="0D0D0D" w:themeColor="text1" w:themeTint="F2"/>
          <w:sz w:val="24"/>
          <w:szCs w:val="24"/>
        </w:rPr>
        <w:t>Daniel Simonsen</w:t>
      </w:r>
    </w:p>
    <w:p w14:paraId="1D326A6B" w14:textId="4610DAE4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5A1DD972" w14:textId="24ECDCB8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2. sal, 9900 Frederikshavn</w:t>
      </w:r>
    </w:p>
    <w:p w14:paraId="543B45D2" w14:textId="2D1408D5" w:rsidR="00507015" w:rsidRPr="003C29CC" w:rsidRDefault="00507015" w:rsidP="00507015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5EFCD779" w14:textId="6B442ECD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 v. 11</w:t>
      </w:r>
      <w:r w:rsidR="00B13E49" w:rsidRPr="003C29CC">
        <w:rPr>
          <w:color w:val="0D0D0D" w:themeColor="text1" w:themeTint="F2"/>
          <w:sz w:val="24"/>
          <w:szCs w:val="24"/>
        </w:rPr>
        <w:t>3</w:t>
      </w:r>
      <w:r w:rsidRPr="003C29CC">
        <w:rPr>
          <w:color w:val="0D0D0D" w:themeColor="text1" w:themeTint="F2"/>
          <w:sz w:val="24"/>
          <w:szCs w:val="24"/>
        </w:rPr>
        <w:t>, 9000 Aalborg</w:t>
      </w:r>
    </w:p>
    <w:p w14:paraId="62168D29" w14:textId="04EB0ABE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E-mail: </w:t>
      </w:r>
      <w:r w:rsidRPr="003C29CC">
        <w:rPr>
          <w:color w:val="0D0D0D" w:themeColor="text1" w:themeTint="F2"/>
          <w:sz w:val="24"/>
          <w:szCs w:val="24"/>
        </w:rPr>
        <w:t xml:space="preserve">danielsimonsen90@gmail.com </w:t>
      </w:r>
    </w:p>
    <w:p w14:paraId="350BA0D0" w14:textId="3D608B28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Telefon: </w:t>
      </w:r>
      <w:r w:rsidRPr="003C29CC">
        <w:rPr>
          <w:color w:val="0D0D0D" w:themeColor="text1" w:themeTint="F2"/>
          <w:sz w:val="24"/>
          <w:szCs w:val="24"/>
        </w:rPr>
        <w:t>20 95 61 77</w:t>
      </w:r>
    </w:p>
    <w:p w14:paraId="664FE70E" w14:textId="3179606C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proofErr w:type="spellStart"/>
      <w:r w:rsidRPr="003C29CC">
        <w:rPr>
          <w:b/>
          <w:bCs/>
          <w:color w:val="0D0D0D" w:themeColor="text1" w:themeTint="F2"/>
          <w:sz w:val="24"/>
          <w:szCs w:val="24"/>
        </w:rPr>
        <w:t>Github</w:t>
      </w:r>
      <w:proofErr w:type="spellEnd"/>
      <w:r w:rsidRPr="003C29CC">
        <w:rPr>
          <w:b/>
          <w:bCs/>
          <w:color w:val="0D0D0D" w:themeColor="text1" w:themeTint="F2"/>
          <w:sz w:val="24"/>
          <w:szCs w:val="24"/>
        </w:rPr>
        <w:t xml:space="preserve">: </w:t>
      </w:r>
      <w:hyperlink r:id="rId9" w:history="1">
        <w:r w:rsidR="00277276" w:rsidRPr="003C29CC">
          <w:rPr>
            <w:rStyle w:val="Hyperlink"/>
            <w:color w:val="0D0D0D" w:themeColor="text1" w:themeTint="F2"/>
            <w:sz w:val="24"/>
            <w:szCs w:val="24"/>
          </w:rPr>
          <w:t>https://github.com/DanielSimonsen90</w:t>
        </w:r>
      </w:hyperlink>
      <w:r w:rsidR="00277276" w:rsidRPr="003C29CC">
        <w:rPr>
          <w:color w:val="0D0D0D" w:themeColor="text1" w:themeTint="F2"/>
          <w:sz w:val="24"/>
          <w:szCs w:val="24"/>
        </w:rPr>
        <w:t xml:space="preserve"> </w:t>
      </w:r>
    </w:p>
    <w:p w14:paraId="7E7006BC" w14:textId="02A47B93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7B255FFC" w14:textId="7D65B321" w:rsidR="005A209A" w:rsidRPr="003C29CC" w:rsidRDefault="005A209A" w:rsidP="00DD385A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4"/>
        <w:gridCol w:w="3202"/>
        <w:gridCol w:w="3202"/>
      </w:tblGrid>
      <w:tr w:rsidR="003C29CC" w:rsidRPr="003C29CC" w14:paraId="62A21E99" w14:textId="77777777" w:rsidTr="005A209A">
        <w:tc>
          <w:tcPr>
            <w:tcW w:w="3209" w:type="dxa"/>
          </w:tcPr>
          <w:p w14:paraId="1C239CF3" w14:textId="3B057354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3209" w:type="dxa"/>
          </w:tcPr>
          <w:p w14:paraId="1D48D1D9" w14:textId="22F9349F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10" w:type="dxa"/>
          </w:tcPr>
          <w:p w14:paraId="0DA734D2" w14:textId="6843C415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3C29CC" w:rsidRPr="003C29CC" w14:paraId="64773D69" w14:textId="77777777" w:rsidTr="005A209A">
        <w:tc>
          <w:tcPr>
            <w:tcW w:w="3209" w:type="dxa"/>
          </w:tcPr>
          <w:p w14:paraId="5E9FC433" w14:textId="525474A8" w:rsidR="00856F39" w:rsidRPr="003C29CC" w:rsidRDefault="00856F39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209" w:type="dxa"/>
          </w:tcPr>
          <w:p w14:paraId="3236D163" w14:textId="79B41ED6" w:rsidR="00856F39" w:rsidRPr="003C29CC" w:rsidRDefault="00856F39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1. jun. 2021</w:t>
            </w:r>
          </w:p>
        </w:tc>
        <w:tc>
          <w:tcPr>
            <w:tcW w:w="3210" w:type="dxa"/>
          </w:tcPr>
          <w:p w14:paraId="7C0B9C47" w14:textId="281F6C6C" w:rsidR="00856F39" w:rsidRPr="003C29CC" w:rsidRDefault="00856F39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Nu</w:t>
            </w:r>
          </w:p>
        </w:tc>
      </w:tr>
      <w:tr w:rsidR="003C29CC" w:rsidRPr="003C29CC" w14:paraId="30F7544B" w14:textId="77777777" w:rsidTr="005A209A">
        <w:tc>
          <w:tcPr>
            <w:tcW w:w="3209" w:type="dxa"/>
          </w:tcPr>
          <w:p w14:paraId="4766CD46" w14:textId="3DEC57BB" w:rsidR="00277276" w:rsidRPr="003C29CC" w:rsidRDefault="00277276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Hovedforløb 3</w:t>
            </w:r>
          </w:p>
        </w:tc>
        <w:tc>
          <w:tcPr>
            <w:tcW w:w="3209" w:type="dxa"/>
          </w:tcPr>
          <w:p w14:paraId="4DDDDF2E" w14:textId="77099CE9" w:rsidR="00277276" w:rsidRPr="003C29CC" w:rsidRDefault="00277276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pr. 2021</w:t>
            </w:r>
          </w:p>
        </w:tc>
        <w:tc>
          <w:tcPr>
            <w:tcW w:w="3210" w:type="dxa"/>
          </w:tcPr>
          <w:p w14:paraId="53C7BF00" w14:textId="3F6A07E9" w:rsidR="00277276" w:rsidRPr="003C29CC" w:rsidRDefault="00277276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18. jun. 2021</w:t>
            </w:r>
          </w:p>
        </w:tc>
      </w:tr>
      <w:tr w:rsidR="003C29CC" w:rsidRPr="003C29CC" w14:paraId="518269AD" w14:textId="77777777" w:rsidTr="005A209A">
        <w:tc>
          <w:tcPr>
            <w:tcW w:w="3209" w:type="dxa"/>
          </w:tcPr>
          <w:p w14:paraId="5DD57B1D" w14:textId="67A2FF50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14:paraId="61E0F7BD" w14:textId="7D09F235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Okt. 2020</w:t>
            </w:r>
          </w:p>
        </w:tc>
        <w:tc>
          <w:tcPr>
            <w:tcW w:w="3210" w:type="dxa"/>
          </w:tcPr>
          <w:p w14:paraId="0E8CFAE9" w14:textId="4A636396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pr. 202</w:t>
            </w:r>
            <w:r w:rsidR="00277276" w:rsidRPr="003C29CC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C29CC" w:rsidRPr="003C29CC" w14:paraId="6845F745" w14:textId="77777777" w:rsidTr="005A209A">
        <w:tc>
          <w:tcPr>
            <w:tcW w:w="3209" w:type="dxa"/>
          </w:tcPr>
          <w:p w14:paraId="131CF20F" w14:textId="4825BE11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Hovedforløb 2</w:t>
            </w:r>
          </w:p>
        </w:tc>
        <w:tc>
          <w:tcPr>
            <w:tcW w:w="3209" w:type="dxa"/>
          </w:tcPr>
          <w:p w14:paraId="587EE59E" w14:textId="2C39A4DD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20</w:t>
            </w:r>
          </w:p>
        </w:tc>
        <w:tc>
          <w:tcPr>
            <w:tcW w:w="3210" w:type="dxa"/>
          </w:tcPr>
          <w:p w14:paraId="173BB2C5" w14:textId="5141D9B9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Okt. 2020</w:t>
            </w:r>
          </w:p>
        </w:tc>
      </w:tr>
      <w:tr w:rsidR="003C29CC" w:rsidRPr="003C29CC" w14:paraId="4C3F3D4F" w14:textId="77777777" w:rsidTr="005A209A">
        <w:tc>
          <w:tcPr>
            <w:tcW w:w="3209" w:type="dxa"/>
          </w:tcPr>
          <w:p w14:paraId="5F2C0BC0" w14:textId="5EA65181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praktik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37CB9DFE" w14:textId="77F73FC8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Mar. 2020</w:t>
            </w:r>
          </w:p>
        </w:tc>
        <w:tc>
          <w:tcPr>
            <w:tcW w:w="3210" w:type="dxa"/>
          </w:tcPr>
          <w:p w14:paraId="1978D991" w14:textId="5241CECF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l. 2020</w:t>
            </w:r>
          </w:p>
        </w:tc>
      </w:tr>
      <w:tr w:rsidR="003C29CC" w:rsidRPr="003C29CC" w14:paraId="6F5D33C1" w14:textId="77777777" w:rsidTr="005A209A">
        <w:tc>
          <w:tcPr>
            <w:tcW w:w="3209" w:type="dxa"/>
          </w:tcPr>
          <w:p w14:paraId="311FCAEE" w14:textId="7D1D1F85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Hovedforløb 1</w:t>
            </w:r>
          </w:p>
        </w:tc>
        <w:tc>
          <w:tcPr>
            <w:tcW w:w="3209" w:type="dxa"/>
          </w:tcPr>
          <w:p w14:paraId="2BB8CE06" w14:textId="402C47C3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an. 2020</w:t>
            </w:r>
          </w:p>
        </w:tc>
        <w:tc>
          <w:tcPr>
            <w:tcW w:w="3210" w:type="dxa"/>
          </w:tcPr>
          <w:p w14:paraId="6BC4938B" w14:textId="53D05E0D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Mar. 2020</w:t>
            </w:r>
          </w:p>
        </w:tc>
      </w:tr>
      <w:tr w:rsidR="003C29CC" w:rsidRPr="003C29CC" w14:paraId="59509DD0" w14:textId="77777777" w:rsidTr="005A209A">
        <w:tc>
          <w:tcPr>
            <w:tcW w:w="3209" w:type="dxa"/>
          </w:tcPr>
          <w:p w14:paraId="6597617B" w14:textId="7DEA5013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7B839AF3" w14:textId="1444D571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10" w:type="dxa"/>
          </w:tcPr>
          <w:p w14:paraId="02DC525E" w14:textId="2B83843D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Dec. 2019</w:t>
            </w:r>
          </w:p>
        </w:tc>
      </w:tr>
      <w:tr w:rsidR="003C29CC" w:rsidRPr="003C29CC" w14:paraId="7E659AF0" w14:textId="77777777" w:rsidTr="005A209A">
        <w:tc>
          <w:tcPr>
            <w:tcW w:w="3209" w:type="dxa"/>
          </w:tcPr>
          <w:p w14:paraId="04C32137" w14:textId="2530EC9C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3209" w:type="dxa"/>
          </w:tcPr>
          <w:p w14:paraId="4CDDEDA2" w14:textId="2C0D3BC0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10" w:type="dxa"/>
          </w:tcPr>
          <w:p w14:paraId="78F23198" w14:textId="0D0E5D5A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3C29CC" w:rsidRPr="003C29CC" w14:paraId="49022A45" w14:textId="77777777" w:rsidTr="005A209A">
        <w:tc>
          <w:tcPr>
            <w:tcW w:w="3209" w:type="dxa"/>
          </w:tcPr>
          <w:p w14:paraId="1AF5D9CF" w14:textId="011D70AC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10. klasse</w:t>
            </w:r>
          </w:p>
        </w:tc>
        <w:tc>
          <w:tcPr>
            <w:tcW w:w="3209" w:type="dxa"/>
          </w:tcPr>
          <w:p w14:paraId="64B18DF9" w14:textId="5B70F2FB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7</w:t>
            </w:r>
          </w:p>
        </w:tc>
        <w:tc>
          <w:tcPr>
            <w:tcW w:w="3210" w:type="dxa"/>
          </w:tcPr>
          <w:p w14:paraId="0AA07701" w14:textId="23414F06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8</w:t>
            </w:r>
          </w:p>
        </w:tc>
      </w:tr>
      <w:tr w:rsidR="005A209A" w:rsidRPr="003C29CC" w14:paraId="277D4EA1" w14:textId="77777777" w:rsidTr="005A209A">
        <w:tc>
          <w:tcPr>
            <w:tcW w:w="3209" w:type="dxa"/>
          </w:tcPr>
          <w:p w14:paraId="731C68CA" w14:textId="38CF9940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 (0. - 9.)</w:t>
            </w:r>
          </w:p>
        </w:tc>
        <w:tc>
          <w:tcPr>
            <w:tcW w:w="3209" w:type="dxa"/>
          </w:tcPr>
          <w:p w14:paraId="23ECF16A" w14:textId="593D7D40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10" w:type="dxa"/>
          </w:tcPr>
          <w:p w14:paraId="53F635DD" w14:textId="036D2F96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7</w:t>
            </w:r>
          </w:p>
        </w:tc>
      </w:tr>
    </w:tbl>
    <w:p w14:paraId="4195F5D2" w14:textId="0C8E6E11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4F214456" w14:textId="13D54A61" w:rsidR="00CC3D5E" w:rsidRPr="003C29CC" w:rsidRDefault="00CC3D5E" w:rsidP="00DD385A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>Sprog &amp; IT</w:t>
      </w:r>
    </w:p>
    <w:p w14:paraId="3E81B215" w14:textId="27C42227" w:rsidR="00277276" w:rsidRPr="003C29CC" w:rsidRDefault="00CC3D5E" w:rsidP="00277276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>Flydende dansk og engelsk; mundtligt og skriftligt</w:t>
      </w:r>
    </w:p>
    <w:p w14:paraId="55717AE5" w14:textId="3C93FC50" w:rsidR="00CC3D5E" w:rsidRPr="003C29CC" w:rsidRDefault="00CC3D5E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Arbejdet i Visual Studio </w:t>
      </w:r>
      <w:r w:rsidR="00B13E49" w:rsidRPr="003C29CC">
        <w:rPr>
          <w:color w:val="0D0D0D" w:themeColor="text1" w:themeTint="F2"/>
          <w:sz w:val="24"/>
          <w:szCs w:val="24"/>
        </w:rPr>
        <w:t xml:space="preserve">&amp; Visual Studio Code </w:t>
      </w:r>
      <w:r w:rsidRPr="003C29CC">
        <w:rPr>
          <w:color w:val="0D0D0D" w:themeColor="text1" w:themeTint="F2"/>
          <w:sz w:val="24"/>
          <w:szCs w:val="24"/>
        </w:rPr>
        <w:t>og en smule i MSSQL SMS</w:t>
      </w:r>
      <w:r w:rsidR="00F36720" w:rsidRPr="003C29CC"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 w:rsidR="00F36720" w:rsidRPr="003C29CC">
        <w:rPr>
          <w:color w:val="0D0D0D" w:themeColor="text1" w:themeTint="F2"/>
          <w:sz w:val="24"/>
          <w:szCs w:val="24"/>
        </w:rPr>
        <w:t>MongoDBCompass</w:t>
      </w:r>
      <w:proofErr w:type="spellEnd"/>
    </w:p>
    <w:p w14:paraId="1AC70120" w14:textId="6C18F08B" w:rsidR="00277276" w:rsidRPr="003C29CC" w:rsidRDefault="00277276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  <w:lang w:val="en-US"/>
        </w:rPr>
      </w:pPr>
      <w:r w:rsidRPr="003C29CC">
        <w:rPr>
          <w:color w:val="0D0D0D" w:themeColor="text1" w:themeTint="F2"/>
          <w:sz w:val="24"/>
          <w:szCs w:val="24"/>
          <w:lang w:val="en-US"/>
        </w:rPr>
        <w:t xml:space="preserve">C#, </w:t>
      </w:r>
      <w:proofErr w:type="spellStart"/>
      <w:r w:rsidRPr="003C29CC">
        <w:rPr>
          <w:color w:val="0D0D0D" w:themeColor="text1" w:themeTint="F2"/>
          <w:sz w:val="24"/>
          <w:szCs w:val="24"/>
          <w:lang w:val="en-US"/>
        </w:rPr>
        <w:t>Javascript</w:t>
      </w:r>
      <w:proofErr w:type="spellEnd"/>
      <w:r w:rsidRPr="003C29CC">
        <w:rPr>
          <w:color w:val="0D0D0D" w:themeColor="text1" w:themeTint="F2"/>
          <w:sz w:val="24"/>
          <w:szCs w:val="24"/>
          <w:lang w:val="en-US"/>
        </w:rPr>
        <w:t>, Typescript, HTML</w:t>
      </w:r>
      <w:r w:rsidR="00F36720" w:rsidRPr="003C29CC">
        <w:rPr>
          <w:color w:val="0D0D0D" w:themeColor="text1" w:themeTint="F2"/>
          <w:sz w:val="24"/>
          <w:szCs w:val="24"/>
          <w:lang w:val="en-US"/>
        </w:rPr>
        <w:t xml:space="preserve"> &amp; (S)</w:t>
      </w:r>
      <w:r w:rsidRPr="003C29CC">
        <w:rPr>
          <w:color w:val="0D0D0D" w:themeColor="text1" w:themeTint="F2"/>
          <w:sz w:val="24"/>
          <w:szCs w:val="24"/>
          <w:lang w:val="en-US"/>
        </w:rPr>
        <w:t>CSS</w:t>
      </w:r>
    </w:p>
    <w:sectPr w:rsidR="00277276" w:rsidRPr="003C29CC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D28EC"/>
    <w:rsid w:val="00277276"/>
    <w:rsid w:val="003C29CC"/>
    <w:rsid w:val="00507015"/>
    <w:rsid w:val="00542808"/>
    <w:rsid w:val="005A209A"/>
    <w:rsid w:val="0076269F"/>
    <w:rsid w:val="00856F39"/>
    <w:rsid w:val="00941DF6"/>
    <w:rsid w:val="00987817"/>
    <w:rsid w:val="009B7780"/>
    <w:rsid w:val="009C5D9F"/>
    <w:rsid w:val="00A64A36"/>
    <w:rsid w:val="00B13E49"/>
    <w:rsid w:val="00C00FB8"/>
    <w:rsid w:val="00CC3D5E"/>
    <w:rsid w:val="00CD0421"/>
    <w:rsid w:val="00DD385A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aughing-newton-fc0582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nhosaurportfolio.azurewebsites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ielSimonsen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2</cp:revision>
  <cp:lastPrinted>2021-08-25T17:56:00Z</cp:lastPrinted>
  <dcterms:created xsi:type="dcterms:W3CDTF">2021-09-29T10:15:00Z</dcterms:created>
  <dcterms:modified xsi:type="dcterms:W3CDTF">2021-09-29T10:15:00Z</dcterms:modified>
</cp:coreProperties>
</file>